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3CAA8AC8" w:rsidR="003147DD" w:rsidRPr="004F6C11" w:rsidRDefault="003147DD" w:rsidP="00554484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C1206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6233BB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ԳՅՈՒՂԱՏՆՏԵՍՈՒԹՅԱՆ և ԲՆԱՊԱՀՊԱՆՈՒԹՅԱՆ </w:t>
      </w:r>
      <w:r w:rsidR="008251DA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ԲԱԺՆԻ </w:t>
      </w:r>
      <w:r w:rsidR="006233BB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1-ԻՆ ԿԱՐԳԻ ՄԱՍՆԱԳԵՏԻ</w:t>
      </w:r>
      <w:r w:rsidR="008251DA" w:rsidRPr="004F6C1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Pr="004F6C11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4F6C11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 w:rsidRPr="004F6C1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4F6C1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233BB" w:rsidRPr="004F6C1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8251DA" w:rsidRPr="004F6C11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2F41DB">
        <w:rPr>
          <w:rFonts w:ascii="GHEA Grapalat" w:hAnsi="GHEA Grapalat" w:cs="Sylfaen"/>
          <w:bCs/>
          <w:sz w:val="24"/>
          <w:szCs w:val="24"/>
          <w:lang w:val="hy-AM"/>
        </w:rPr>
        <w:t>21</w:t>
      </w:r>
      <w:r w:rsidRPr="004F6C11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4F6C11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4F6C11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248AB2DB" w:rsidR="003147DD" w:rsidRPr="00C1206E" w:rsidRDefault="003147DD" w:rsidP="00752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6233B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գյուղատնտեսության և բնապահպանության բաժնի 1-ին կարգի մասնագետը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6233BB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6233BB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2F41DB">
        <w:rPr>
          <w:rFonts w:ascii="GHEA Grapalat" w:eastAsia="Times New Roman" w:hAnsi="GHEA Grapalat" w:cs="Sylfaen"/>
          <w:bCs/>
          <w:sz w:val="24"/>
          <w:szCs w:val="24"/>
          <w:lang w:val="hy-AM"/>
        </w:rPr>
        <w:t>21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101D4AC" w14:textId="72CF1C69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ա) Կատարում է աշխատակազմի քարտուղարի հանձնարարությունները ժամանակին պատշաճ և որակով</w:t>
      </w:r>
    </w:p>
    <w:p w14:paraId="4E489A0F" w14:textId="25267943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բ</w:t>
      </w:r>
      <w:r w:rsidRPr="006233BB">
        <w:rPr>
          <w:rFonts w:ascii="GHEA Grapalat" w:hAnsi="GHEA Grapalat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պահովում է  աշխատակազմի փաստաթղթային շրջանառությունը և լրացնում համապատասխան փաստաթղթերը </w:t>
      </w:r>
    </w:p>
    <w:p w14:paraId="524B078B" w14:textId="2D7F5CA8" w:rsidR="006233BB" w:rsidRPr="006233B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գ</w:t>
      </w:r>
      <w:r w:rsidRPr="006233BB">
        <w:rPr>
          <w:rFonts w:ascii="GHEA Grapalat" w:hAnsi="GHEA Grapalat"/>
          <w:sz w:val="24"/>
          <w:lang w:val="hy-AM"/>
        </w:rPr>
        <w:t>)</w:t>
      </w:r>
      <w:r w:rsidRPr="004C2D6B">
        <w:rPr>
          <w:rFonts w:ascii="GHEA Grapalat" w:hAnsi="GHEA Grapalat"/>
          <w:sz w:val="24"/>
          <w:lang w:val="hy-AM"/>
        </w:rPr>
        <w:t xml:space="preserve">Հետևում է աշխատակազմի քարտուղարի հանձնարարականներին համապատասխան ժամկետներում կատարման ընթացքին, որոնց արդյունքների մասին զեկուցում է աշխատակազմի քարտուղարին </w:t>
      </w:r>
      <w:r w:rsidRPr="006233BB">
        <w:rPr>
          <w:rFonts w:ascii="GHEA Grapalat" w:hAnsi="GHEA Grapalat"/>
          <w:sz w:val="24"/>
          <w:lang w:val="hy-AM"/>
        </w:rPr>
        <w:t>.</w:t>
      </w:r>
    </w:p>
    <w:p w14:paraId="236D2E06" w14:textId="47C8F182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դ</w:t>
      </w:r>
      <w:r w:rsidRPr="006233BB">
        <w:rPr>
          <w:rFonts w:ascii="GHEA Grapalat" w:hAnsi="GHEA Grapalat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շխատակազմի քարտուղարին ներկայացնում է իր աշխատանքային ծրագրերը՝ ամհրաժեշտության դեպքում, իր լիազորությունների սահմաններում </w:t>
      </w:r>
    </w:p>
    <w:p w14:paraId="2E8B5D72" w14:textId="185149DB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ե) Աշխատակազմի քարտուղարի հանձնարարությամբ իրականացնում է աշխատակազմի առջև դրված գործառույթներից և խնդիրներից բխող իրավական ակտերի առաջարկությունների, եզրակացությունների և այլա փաստաթղթերի պահպանության և արխիվացման աշխատանքներ.</w:t>
      </w:r>
      <w:r w:rsidRPr="004C2D6B">
        <w:rPr>
          <w:rFonts w:ascii="GHEA Grapalat" w:hAnsi="GHEA Grapalat"/>
          <w:sz w:val="24"/>
          <w:lang w:val="hy-AM"/>
        </w:rPr>
        <w:tab/>
      </w:r>
    </w:p>
    <w:p w14:paraId="338C99E9" w14:textId="384F1BC6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զ) Աշխատակազմի քարտուղարի հանձնարարությամբ մասնակցում է աշխատակազմի աշխատանքային ծրագրերի մշակման աշխատանքներին .</w:t>
      </w:r>
    </w:p>
    <w:p w14:paraId="33F93BAA" w14:textId="4DE95D29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է) Աշխատակազմի քարտուղարի  հանձնարարությամբ կատարոմ է համայնքային սեփականություն հանդիսացող ոռոգման ցանցերի շահագործումը, մասնակցում է դրանց շինարարության և վերանորոգման աշխատանքներին</w:t>
      </w:r>
      <w:r w:rsidRPr="004C2D6B">
        <w:rPr>
          <w:rFonts w:ascii="Arial" w:hAnsi="Arial"/>
          <w:sz w:val="24"/>
          <w:lang w:val="hy-AM"/>
        </w:rPr>
        <w:t xml:space="preserve"> </w:t>
      </w:r>
      <w:r w:rsidRPr="004C2D6B">
        <w:rPr>
          <w:rFonts w:ascii="Arial LatArm" w:hAnsi="Arial LatArm"/>
          <w:sz w:val="24"/>
          <w:lang w:val="hy-AM"/>
        </w:rPr>
        <w:t>.</w:t>
      </w:r>
    </w:p>
    <w:p w14:paraId="7B72AF30" w14:textId="0A126FA7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Arial" w:hAnsi="Arial"/>
          <w:sz w:val="24"/>
          <w:lang w:val="hy-AM"/>
        </w:rPr>
        <w:t>ը</w:t>
      </w:r>
      <w:r w:rsidRPr="004C2D6B">
        <w:rPr>
          <w:rFonts w:ascii="Arial LatArm" w:hAnsi="Arial LatArm"/>
          <w:sz w:val="24"/>
          <w:lang w:val="hy-AM"/>
        </w:rPr>
        <w:t xml:space="preserve">) </w:t>
      </w:r>
      <w:r w:rsidRPr="004C2D6B">
        <w:rPr>
          <w:rFonts w:ascii="GHEA Grapalat" w:hAnsi="GHEA Grapalat"/>
          <w:sz w:val="24"/>
          <w:lang w:val="hy-AM"/>
        </w:rPr>
        <w:t xml:space="preserve">Աշխատակազմի քարտուղարի  հանձնարարությամբ իրականացնում է համայնքի տարածքում գյուղատնտեսական մշակաբույսերի հիվանդությունների վնասատուների և մոլախոտերի դեմ պայքարի աշխատանքները </w:t>
      </w:r>
    </w:p>
    <w:p w14:paraId="79B7BABF" w14:textId="00520C40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թ) Աշխատակազմի քարտուղարի  հանձնարարությամբ աջակցում է գյուղատնտեսական աշխատանքների իրականացմանը.</w:t>
      </w:r>
    </w:p>
    <w:p w14:paraId="18842A66" w14:textId="66AC97AA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ժ) Աշխատակազմի քարտուղարի  հանձնարարությամբ ապահովում է հողերի պահպանությունը հողատարումից, ողողումներից, ճահճացումից, քիմիական ռադիոակտիվ նյութերով և արտադրական թափոններով աղտոտումից.</w:t>
      </w:r>
    </w:p>
    <w:p w14:paraId="215B4C05" w14:textId="6C1121F5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>ի) Համայնքում /բնակավայրում/ իրականացնում է գյուղատնտեսական մշակաբույսերի հաշվառումը և սահմանված ժամկետներում վիճակագրական վարչություն է ներկայացնում հաշվետվություններ։</w:t>
      </w:r>
    </w:p>
    <w:p w14:paraId="468021CD" w14:textId="0643393E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իա) Սահմանված կարգի համաձայն իրականացնում է բազմամյա տնկարկների հիմնման և քանդման ակտերի կազմման հետ կապված գործառույթներ  </w:t>
      </w:r>
    </w:p>
    <w:p w14:paraId="3C9D81FA" w14:textId="5BF7B146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լ) Իրականացնում  է վերահսկողություն համայնքում /բնակավայրում/ հակակարկտային կայանների պահպանումը և շահագործումը     </w:t>
      </w:r>
    </w:p>
    <w:p w14:paraId="019018C2" w14:textId="147DAE13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խ) Աշխատակազմի քարտուղարի  հանձնարարությամբ ապահովում է համայնքում աղբահանության և սանիտարական մաքրման աշխատանքների իրականացումը                                                                                          </w:t>
      </w:r>
    </w:p>
    <w:p w14:paraId="10128227" w14:textId="51693F8B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GHEA Grapalat" w:hAnsi="GHEA Grapalat"/>
          <w:sz w:val="24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t xml:space="preserve">ծ) Իրականացնում է սույն պաշտոնի անձնագրով սահմանված այյլ լիազորություններ </w:t>
      </w:r>
    </w:p>
    <w:p w14:paraId="3117C413" w14:textId="77777777" w:rsidR="006233BB" w:rsidRPr="004C2D6B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24"/>
          <w:lang w:val="hy-AM"/>
        </w:rPr>
      </w:pPr>
      <w:r w:rsidRPr="004C2D6B">
        <w:rPr>
          <w:rFonts w:ascii="Arial LatArm" w:hAnsi="Arial LatArm"/>
          <w:sz w:val="24"/>
          <w:lang w:val="hy-AM"/>
        </w:rPr>
        <w:t xml:space="preserve">              </w:t>
      </w:r>
    </w:p>
    <w:p w14:paraId="77C9CAD4" w14:textId="7D7C1F06" w:rsidR="006233BB" w:rsidRPr="00E22E6D" w:rsidRDefault="006233BB" w:rsidP="006233BB">
      <w:pPr>
        <w:pStyle w:val="a5"/>
        <w:tabs>
          <w:tab w:val="left" w:pos="0"/>
          <w:tab w:val="left" w:pos="3078"/>
        </w:tabs>
        <w:spacing w:line="240" w:lineRule="auto"/>
        <w:ind w:left="33" w:firstLine="24"/>
        <w:rPr>
          <w:rFonts w:ascii="Arial LatArm" w:hAnsi="Arial LatArm"/>
          <w:sz w:val="18"/>
          <w:lang w:val="hy-AM"/>
        </w:rPr>
      </w:pPr>
      <w:r w:rsidRPr="004C2D6B">
        <w:rPr>
          <w:rFonts w:ascii="GHEA Grapalat" w:hAnsi="GHEA Grapalat"/>
          <w:sz w:val="24"/>
          <w:lang w:val="hy-AM"/>
        </w:rPr>
        <w:lastRenderedPageBreak/>
        <w:t>1-ին կարգի մասնագետն ունի օրենքով, իրավական այլ ակտերով նախատեսված այլ իրավունքներ  և կրում է այդ ակտերով նախատեսված այլ պարտականություններ</w:t>
      </w:r>
      <w:r w:rsidRPr="00E22E6D">
        <w:rPr>
          <w:rFonts w:ascii="Arial LatArm" w:hAnsi="Arial LatArm"/>
          <w:sz w:val="18"/>
          <w:lang w:val="hy-AM"/>
        </w:rPr>
        <w:t xml:space="preserve"> :</w:t>
      </w:r>
    </w:p>
    <w:p w14:paraId="5715FB96" w14:textId="77777777" w:rsidR="008251DA" w:rsidRPr="008251DA" w:rsidRDefault="008251D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a4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6B6FDA1" w14:textId="709A79B0" w:rsidR="00BE5E58" w:rsidRDefault="00BE5E58" w:rsidP="00BE5E58">
      <w:pPr>
        <w:pStyle w:val="a5"/>
        <w:tabs>
          <w:tab w:val="left" w:pos="741"/>
          <w:tab w:val="left" w:pos="912"/>
          <w:tab w:val="left" w:pos="3078"/>
        </w:tabs>
        <w:spacing w:line="240" w:lineRule="auto"/>
        <w:ind w:left="0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ա</w:t>
      </w:r>
      <w:r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 w:cs="Times New Roman"/>
          <w:sz w:val="24"/>
          <w:lang w:val="hy-AM"/>
        </w:rPr>
        <w:t>առնվազն միջնակարգ կրթություն.</w:t>
      </w:r>
    </w:p>
    <w:p w14:paraId="552CCAD3" w14:textId="707FC44C" w:rsidR="00BE5E58" w:rsidRDefault="00BE5E58" w:rsidP="00BE5E58">
      <w:pPr>
        <w:pStyle w:val="a5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բ)Հայաստանի Հանրապետության Սահմանադրության,  Հայաստանի Հանրապետության Հողային օրենսգրքի, Հայաստանի Հանրապետության Ջրային  օրենսգրքի</w:t>
      </w:r>
      <w:r>
        <w:rPr>
          <w:rFonts w:ascii="GHEA Grapalat" w:hAnsi="GHEA Grapalat"/>
          <w:sz w:val="24"/>
          <w:lang w:val="hy-AM"/>
        </w:rPr>
        <w:t>, «</w:t>
      </w:r>
      <w:r>
        <w:rPr>
          <w:rFonts w:ascii="GHEA Grapalat" w:hAnsi="GHEA Grapalat" w:cs="Times New Roman"/>
          <w:sz w:val="24"/>
          <w:lang w:val="hy-AM"/>
        </w:rPr>
        <w:t>Համայնքայի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ծառայ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 «</w:t>
      </w:r>
      <w:r>
        <w:rPr>
          <w:rFonts w:ascii="GHEA Grapalat" w:hAnsi="GHEA Grapalat" w:cs="Times New Roman"/>
          <w:sz w:val="24"/>
          <w:lang w:val="hy-AM"/>
        </w:rPr>
        <w:t>Տեղ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ինքնակառավարմ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 «</w:t>
      </w:r>
      <w:r>
        <w:rPr>
          <w:rFonts w:ascii="GHEA Grapalat" w:hAnsi="GHEA Grapalat" w:cs="Times New Roman"/>
          <w:sz w:val="24"/>
          <w:lang w:val="hy-AM"/>
        </w:rPr>
        <w:t>Նորմատիվ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իրավական</w:t>
      </w:r>
      <w:r>
        <w:rPr>
          <w:rFonts w:ascii="GHEA Grapalat" w:hAnsi="GHEA Grapalat"/>
          <w:sz w:val="24"/>
          <w:lang w:val="hy-AM"/>
        </w:rPr>
        <w:t xml:space="preserve"> </w:t>
      </w:r>
    </w:p>
    <w:p w14:paraId="326DE97A" w14:textId="77777777" w:rsidR="00BE5E58" w:rsidRDefault="00BE5E58" w:rsidP="00BE5E58">
      <w:pPr>
        <w:pStyle w:val="a5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ակտեր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>», «</w:t>
      </w:r>
      <w:r>
        <w:rPr>
          <w:rFonts w:ascii="GHEA Grapalat" w:hAnsi="GHEA Grapalat" w:cs="Times New Roman"/>
          <w:sz w:val="24"/>
          <w:lang w:val="hy-AM"/>
        </w:rPr>
        <w:t>Հանրայի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ծառայ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 xml:space="preserve">», «Ջրօգտագործողների  և ջրօգտագործողների ընկերությունների միությունների </w:t>
      </w:r>
      <w:r>
        <w:rPr>
          <w:rFonts w:ascii="GHEA Grapalat" w:hAnsi="GHEA Grapalat" w:cs="Times New Roman"/>
          <w:sz w:val="24"/>
          <w:lang w:val="hy-AM"/>
        </w:rPr>
        <w:t xml:space="preserve"> մասին</w:t>
      </w:r>
      <w:r>
        <w:rPr>
          <w:rFonts w:ascii="GHEA Grapalat" w:hAnsi="GHEA Grapalat"/>
          <w:sz w:val="24"/>
          <w:lang w:val="hy-AM"/>
        </w:rPr>
        <w:t>» «</w:t>
      </w:r>
      <w:r>
        <w:rPr>
          <w:rFonts w:ascii="GHEA Grapalat" w:hAnsi="GHEA Grapalat" w:cs="Times New Roman"/>
          <w:sz w:val="24"/>
          <w:lang w:val="hy-AM"/>
        </w:rPr>
        <w:t>Աղբահան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և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սանիտար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քրմ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 xml:space="preserve">» </w:t>
      </w:r>
      <w:r>
        <w:rPr>
          <w:rFonts w:ascii="GHEA Grapalat" w:hAnsi="GHEA Grapalat" w:cs="Times New Roman"/>
          <w:sz w:val="24"/>
          <w:lang w:val="hy-AM"/>
        </w:rPr>
        <w:t>Հայաստանի Հանրապետության օրենքների</w:t>
      </w:r>
      <w:r>
        <w:rPr>
          <w:rFonts w:ascii="GHEA Grapalat" w:hAnsi="GHEA Grapalat"/>
          <w:sz w:val="24"/>
          <w:lang w:val="hy-AM"/>
        </w:rPr>
        <w:t>,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 ունակություն .</w:t>
      </w:r>
    </w:p>
    <w:p w14:paraId="3DA2CB95" w14:textId="77777777" w:rsidR="00BE5E58" w:rsidRDefault="00BE5E58" w:rsidP="00BE5E58">
      <w:pPr>
        <w:pStyle w:val="a5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գ</w:t>
      </w:r>
      <w:r>
        <w:rPr>
          <w:rFonts w:ascii="GHEA Grapalat" w:hAnsi="GHEA Grapalat"/>
          <w:sz w:val="24"/>
          <w:lang w:val="hy-AM"/>
        </w:rPr>
        <w:t xml:space="preserve">)  </w:t>
      </w:r>
      <w:r>
        <w:rPr>
          <w:rFonts w:ascii="GHEA Grapalat" w:hAnsi="GHEA Grapalat" w:cs="Times New Roman"/>
          <w:sz w:val="24"/>
          <w:lang w:val="hy-AM"/>
        </w:rPr>
        <w:t>տիրապետում է անհրաժեշտ տեղեկատվությանը</w:t>
      </w:r>
      <w:r>
        <w:rPr>
          <w:rFonts w:ascii="GHEA Grapalat" w:hAnsi="GHEA Grapalat"/>
          <w:sz w:val="24"/>
          <w:lang w:val="hy-AM"/>
        </w:rPr>
        <w:t>.</w:t>
      </w:r>
    </w:p>
    <w:p w14:paraId="2968D9F0" w14:textId="6CED8E7A" w:rsidR="00BE5E58" w:rsidRDefault="00BE5E58" w:rsidP="00BE5E58">
      <w:pPr>
        <w:pStyle w:val="a5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դ</w:t>
      </w:r>
      <w:r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 w:cs="Times New Roman"/>
          <w:sz w:val="24"/>
          <w:lang w:val="hy-AM"/>
        </w:rPr>
        <w:t>ունի համակարգչով և ժամանակակից այլ տեխնիկական միջոցներով աշխատելու ունակություն</w:t>
      </w:r>
    </w:p>
    <w:p w14:paraId="367D989E" w14:textId="77777777" w:rsidR="00BE5E58" w:rsidRDefault="00BE5E58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3456AE3A" w:rsidR="00456F0F" w:rsidRPr="00C1206E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4F6C11">
        <w:rPr>
          <w:rFonts w:ascii="GHEA Grapalat" w:hAnsi="GHEA Grapalat" w:cs="Times New Roman"/>
          <w:sz w:val="24"/>
          <w:lang w:val="hy-AM"/>
        </w:rPr>
        <w:t>Հայաստանի Հանրապետության Սահմանադրության,  Հայաստանի Հանրապետության Հողային օրենսգրքի</w:t>
      </w:r>
      <w:r w:rsidR="006A480A">
        <w:rPr>
          <w:rFonts w:ascii="GHEA Grapalat" w:hAnsi="GHEA Grapalat" w:cs="Times New Roman"/>
          <w:sz w:val="24"/>
          <w:lang w:val="hy-AM"/>
        </w:rPr>
        <w:t>ց</w:t>
      </w:r>
      <w:bookmarkStart w:id="0" w:name="_GoBack"/>
      <w:bookmarkEnd w:id="0"/>
      <w:r w:rsidR="004F6C11">
        <w:rPr>
          <w:rFonts w:ascii="GHEA Grapalat" w:hAnsi="GHEA Grapalat" w:cs="Times New Roman"/>
          <w:sz w:val="24"/>
          <w:lang w:val="hy-AM"/>
        </w:rPr>
        <w:t>, Հայաստանի Հանրապետության Ջրային  օրենսգրքի</w:t>
      </w:r>
      <w:r w:rsidR="004F6C11">
        <w:rPr>
          <w:rFonts w:ascii="GHEA Grapalat" w:hAnsi="GHEA Grapalat"/>
          <w:sz w:val="24"/>
          <w:lang w:val="hy-AM"/>
        </w:rPr>
        <w:t>, «</w:t>
      </w:r>
      <w:r w:rsidR="004F6C11">
        <w:rPr>
          <w:rFonts w:ascii="GHEA Grapalat" w:hAnsi="GHEA Grapalat" w:cs="Times New Roman"/>
          <w:sz w:val="24"/>
          <w:lang w:val="hy-AM"/>
        </w:rPr>
        <w:t>Համայնքայի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ծառայ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 «</w:t>
      </w:r>
      <w:r w:rsidR="004F6C11">
        <w:rPr>
          <w:rFonts w:ascii="GHEA Grapalat" w:hAnsi="GHEA Grapalat" w:cs="Times New Roman"/>
          <w:sz w:val="24"/>
          <w:lang w:val="hy-AM"/>
        </w:rPr>
        <w:t>Տեղ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ինքնակառավարմ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 «</w:t>
      </w:r>
      <w:r w:rsidR="004F6C11">
        <w:rPr>
          <w:rFonts w:ascii="GHEA Grapalat" w:hAnsi="GHEA Grapalat" w:cs="Times New Roman"/>
          <w:sz w:val="24"/>
          <w:lang w:val="hy-AM"/>
        </w:rPr>
        <w:t>Նորմատիվ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իրավ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ակտերի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>», «</w:t>
      </w:r>
      <w:r w:rsidR="004F6C11">
        <w:rPr>
          <w:rFonts w:ascii="GHEA Grapalat" w:hAnsi="GHEA Grapalat" w:cs="Times New Roman"/>
          <w:sz w:val="24"/>
          <w:lang w:val="hy-AM"/>
        </w:rPr>
        <w:t>Հանրայի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ծառայ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 xml:space="preserve">», «Ջրօգտագործողների  և ջրօգտագործողների ընկերությունների միությունների </w:t>
      </w:r>
      <w:r w:rsidR="004F6C11">
        <w:rPr>
          <w:rFonts w:ascii="GHEA Grapalat" w:hAnsi="GHEA Grapalat" w:cs="Times New Roman"/>
          <w:sz w:val="24"/>
          <w:lang w:val="hy-AM"/>
        </w:rPr>
        <w:t xml:space="preserve"> մասին</w:t>
      </w:r>
      <w:r w:rsidR="004F6C11">
        <w:rPr>
          <w:rFonts w:ascii="GHEA Grapalat" w:hAnsi="GHEA Grapalat"/>
          <w:sz w:val="24"/>
          <w:lang w:val="hy-AM"/>
        </w:rPr>
        <w:t>» «</w:t>
      </w:r>
      <w:r w:rsidR="004F6C11">
        <w:rPr>
          <w:rFonts w:ascii="GHEA Grapalat" w:hAnsi="GHEA Grapalat" w:cs="Times New Roman"/>
          <w:sz w:val="24"/>
          <w:lang w:val="hy-AM"/>
        </w:rPr>
        <w:t>Աղբահանությ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և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սանիտարակ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քրման</w:t>
      </w:r>
      <w:r w:rsidR="004F6C11">
        <w:rPr>
          <w:rFonts w:ascii="GHEA Grapalat" w:hAnsi="GHEA Grapalat"/>
          <w:sz w:val="24"/>
          <w:lang w:val="hy-AM"/>
        </w:rPr>
        <w:t xml:space="preserve"> </w:t>
      </w:r>
      <w:r w:rsidR="004F6C11">
        <w:rPr>
          <w:rFonts w:ascii="GHEA Grapalat" w:hAnsi="GHEA Grapalat" w:cs="Times New Roman"/>
          <w:sz w:val="24"/>
          <w:lang w:val="hy-AM"/>
        </w:rPr>
        <w:t>մասին</w:t>
      </w:r>
      <w:r w:rsidR="004F6C11">
        <w:rPr>
          <w:rFonts w:ascii="GHEA Grapalat" w:hAnsi="GHEA Grapalat"/>
          <w:sz w:val="24"/>
          <w:lang w:val="hy-AM"/>
        </w:rPr>
        <w:t xml:space="preserve">» </w:t>
      </w:r>
      <w:r w:rsidR="008251DA" w:rsidRPr="008251D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1206E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1206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19C180F4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F6C11">
        <w:rPr>
          <w:rFonts w:ascii="GHEA Grapalat" w:eastAsia="Times New Roman" w:hAnsi="GHEA Grapalat" w:cs="Sylfaen"/>
          <w:bCs/>
          <w:sz w:val="24"/>
          <w:szCs w:val="24"/>
          <w:lang w:val="hy-AM"/>
        </w:rPr>
        <w:t>27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2F41DB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2F41DB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C9FEC7C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>
        <w:rPr>
          <w:rFonts w:ascii="GHEA Grapalat" w:eastAsia="Times New Roman" w:hAnsi="GHEA Grapalat" w:cs="Sylfaen"/>
          <w:bCs/>
          <w:sz w:val="24"/>
          <w:szCs w:val="24"/>
          <w:lang w:val="hy-AM"/>
        </w:rPr>
        <w:t>12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F41DB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4F6C11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5907"/>
    <w:rsid w:val="00655DDC"/>
    <w:rsid w:val="00685E9C"/>
    <w:rsid w:val="006A480A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BE5E58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  <w:style w:type="paragraph" w:styleId="a5">
    <w:name w:val="Block Text"/>
    <w:basedOn w:val="a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537C-A70E-4B57-8536-C7CF64A3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55</cp:revision>
  <cp:lastPrinted>2022-07-16T06:21:00Z</cp:lastPrinted>
  <dcterms:created xsi:type="dcterms:W3CDTF">2022-07-07T12:29:00Z</dcterms:created>
  <dcterms:modified xsi:type="dcterms:W3CDTF">2022-08-20T19:28:00Z</dcterms:modified>
</cp:coreProperties>
</file>